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678A" w14:textId="77777777" w:rsidR="00D7256C" w:rsidRDefault="00D7256C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.C.</w:t>
      </w:r>
    </w:p>
    <w:p w14:paraId="71386C0F" w14:textId="08F04BDE" w:rsidR="00D7256C" w:rsidRDefault="00F752F4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082B">
        <w:rPr>
          <w:rFonts w:ascii="Times New Roman" w:hAnsi="Times New Roman" w:cs="Times New Roman"/>
          <w:b/>
          <w:bCs/>
        </w:rPr>
        <w:t xml:space="preserve">ERZURUM TEKNİK ÜNİVERSİTESİ </w:t>
      </w:r>
      <w:r w:rsidR="00097CE1">
        <w:rPr>
          <w:rFonts w:ascii="Times New Roman" w:hAnsi="Times New Roman" w:cs="Times New Roman"/>
          <w:b/>
          <w:bCs/>
        </w:rPr>
        <w:t>REKTÖRLÜĞÜ</w:t>
      </w:r>
    </w:p>
    <w:p w14:paraId="2139739D" w14:textId="5CE6E4D3" w:rsidR="00F752F4" w:rsidRPr="0065082B" w:rsidRDefault="00D7256C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N BİLİMLERİ </w:t>
      </w:r>
      <w:r w:rsidR="00F752F4" w:rsidRPr="0065082B">
        <w:rPr>
          <w:rFonts w:ascii="Times New Roman" w:hAnsi="Times New Roman" w:cs="Times New Roman"/>
          <w:b/>
          <w:bCs/>
        </w:rPr>
        <w:t>ENSTİTÜSÜ</w:t>
      </w:r>
      <w:r w:rsidR="00097CE1">
        <w:rPr>
          <w:rFonts w:ascii="Times New Roman" w:hAnsi="Times New Roman" w:cs="Times New Roman"/>
          <w:b/>
          <w:bCs/>
        </w:rPr>
        <w:t xml:space="preserve"> MÜDÜRLÜĞÜ</w:t>
      </w:r>
    </w:p>
    <w:p w14:paraId="05493287" w14:textId="77777777" w:rsidR="00D7256C" w:rsidRDefault="00857A7B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330750317"/>
          <w:placeholder>
            <w:docPart w:val="6612E67D6995449A82A9E1F98192886E"/>
          </w:placeholder>
          <w:showingPlcHdr/>
          <w:text/>
        </w:sdtPr>
        <w:sdtEndPr/>
        <w:sdtContent>
          <w:r w:rsidR="00F752F4"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sdtContent>
      </w:sdt>
      <w:r w:rsidR="00F752F4" w:rsidRPr="0065082B">
        <w:rPr>
          <w:rStyle w:val="YerTutucuMetni"/>
          <w:rFonts w:ascii="Times New Roman" w:hAnsi="Times New Roman" w:cs="Times New Roman"/>
          <w:b/>
          <w:bCs/>
          <w:color w:val="auto"/>
        </w:rPr>
        <w:t xml:space="preserve"> </w:t>
      </w:r>
      <w:r w:rsidR="00F752F4" w:rsidRPr="0065082B">
        <w:rPr>
          <w:rFonts w:ascii="Times New Roman" w:hAnsi="Times New Roman" w:cs="Times New Roman"/>
          <w:b/>
          <w:bCs/>
        </w:rPr>
        <w:t xml:space="preserve">ANA BİLİM DALI </w:t>
      </w:r>
    </w:p>
    <w:p w14:paraId="38B6EF33" w14:textId="77777777" w:rsidR="00F4031C" w:rsidRDefault="00F4031C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150CAD" w14:textId="3072A1D3" w:rsidR="00F752F4" w:rsidRDefault="00F752F4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082B">
        <w:rPr>
          <w:rFonts w:ascii="Times New Roman" w:hAnsi="Times New Roman" w:cs="Times New Roman"/>
          <w:b/>
          <w:bCs/>
        </w:rPr>
        <w:t>SEMİNER DUYURU FORMU</w:t>
      </w:r>
    </w:p>
    <w:p w14:paraId="4F9231F8" w14:textId="77777777" w:rsidR="00D7256C" w:rsidRPr="0065082B" w:rsidRDefault="00D7256C" w:rsidP="00D725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OrtaKlavuz1-Vurgu5"/>
        <w:tblW w:w="16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845"/>
        <w:gridCol w:w="2693"/>
        <w:gridCol w:w="5073"/>
        <w:gridCol w:w="1488"/>
        <w:gridCol w:w="2769"/>
      </w:tblGrid>
      <w:tr w:rsidR="00D7256C" w:rsidRPr="0065082B" w14:paraId="0BF3B0F7" w14:textId="77777777" w:rsidTr="00971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26941CFE" w14:textId="77777777" w:rsidR="00D7256C" w:rsidRPr="0065082B" w:rsidRDefault="00D7256C" w:rsidP="00D7256C">
            <w:pPr>
              <w:jc w:val="center"/>
              <w:rPr>
                <w:rFonts w:ascii="Times New Roman" w:hAnsi="Times New Roman" w:cs="Times New Roman"/>
              </w:rPr>
            </w:pPr>
            <w:r w:rsidRPr="0065082B">
              <w:rPr>
                <w:rFonts w:ascii="Times New Roman" w:hAnsi="Times New Roman" w:cs="Times New Roman"/>
              </w:rPr>
              <w:t>Program</w:t>
            </w:r>
          </w:p>
          <w:p w14:paraId="1B291571" w14:textId="11D2A592" w:rsidR="00D7256C" w:rsidRPr="0065082B" w:rsidRDefault="00D7256C" w:rsidP="00D7256C">
            <w:pPr>
              <w:jc w:val="center"/>
              <w:rPr>
                <w:rFonts w:ascii="Times New Roman" w:hAnsi="Times New Roman" w:cs="Times New Roman"/>
              </w:rPr>
            </w:pPr>
            <w:r w:rsidRPr="0065082B">
              <w:rPr>
                <w:rFonts w:ascii="Times New Roman" w:hAnsi="Times New Roman" w:cs="Times New Roman"/>
              </w:rPr>
              <w:t>YL/DR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E9399A1" w14:textId="77777777" w:rsidR="00D7256C" w:rsidRPr="0065082B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082B">
              <w:rPr>
                <w:rFonts w:ascii="Times New Roman" w:hAnsi="Times New Roman" w:cs="Times New Roman"/>
              </w:rPr>
              <w:t>Öğrencinin</w:t>
            </w:r>
          </w:p>
          <w:p w14:paraId="6F798057" w14:textId="77777777" w:rsidR="00D7256C" w:rsidRPr="0065082B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082B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9E277D" w14:textId="77777777" w:rsidR="00D7256C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5082B">
              <w:rPr>
                <w:rFonts w:ascii="Times New Roman" w:hAnsi="Times New Roman" w:cs="Times New Roman"/>
              </w:rPr>
              <w:t>Danışmanı</w:t>
            </w:r>
            <w:r>
              <w:rPr>
                <w:rFonts w:ascii="Times New Roman" w:hAnsi="Times New Roman" w:cs="Times New Roman"/>
              </w:rPr>
              <w:t>n</w:t>
            </w:r>
          </w:p>
          <w:p w14:paraId="233D750E" w14:textId="6BF066A0" w:rsidR="00D7256C" w:rsidRPr="0065082B" w:rsidRDefault="00D55741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Unvanı </w:t>
            </w:r>
            <w:r w:rsidR="00D7256C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07C05FD9" w14:textId="77777777" w:rsidR="00D7256C" w:rsidRPr="0065082B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082B">
              <w:rPr>
                <w:rFonts w:ascii="Times New Roman" w:hAnsi="Times New Roman" w:cs="Times New Roman"/>
              </w:rPr>
              <w:t>Seminer Konus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29BF6D" w14:textId="77777777" w:rsidR="00D7256C" w:rsidRPr="0065082B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082B">
              <w:rPr>
                <w:rFonts w:ascii="Times New Roman" w:hAnsi="Times New Roman" w:cs="Times New Roman"/>
              </w:rPr>
              <w:t>Tarih ve Saat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EA1B042" w14:textId="37135CA9" w:rsidR="00D7256C" w:rsidRPr="0065082B" w:rsidRDefault="00D7256C" w:rsidP="00D7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5082B">
              <w:rPr>
                <w:rFonts w:ascii="Times New Roman" w:hAnsi="Times New Roman" w:cs="Times New Roman"/>
              </w:rPr>
              <w:t>Yer/Erişim Linki</w:t>
            </w:r>
            <w:r w:rsidRPr="0065082B">
              <w:rPr>
                <w:rStyle w:val="DipnotBavurusu"/>
                <w:rFonts w:ascii="Times New Roman" w:hAnsi="Times New Roman" w:cs="Times New Roman"/>
              </w:rPr>
              <w:footnoteReference w:id="1"/>
            </w:r>
          </w:p>
        </w:tc>
      </w:tr>
      <w:tr w:rsidR="00D7256C" w:rsidRPr="0065082B" w14:paraId="722BC765" w14:textId="77777777" w:rsidTr="0097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7AF7B260" w14:textId="1A9565FF" w:rsidR="00D7256C" w:rsidRPr="0065082B" w:rsidRDefault="00857A7B" w:rsidP="00F4031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719091924"/>
                <w:placeholder>
                  <w:docPart w:val="352F58FE05A841BCB5458319497952DF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D7256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</w:t>
                </w:r>
                <w:r w:rsidR="00F4031C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</w:t>
                </w:r>
                <w:r w:rsidR="00D7256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3E37A2FA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74154D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3B622BED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03BEDCD" w14:textId="30F757CE" w:rsidR="00D7256C" w:rsidRPr="0065082B" w:rsidRDefault="00D7256C" w:rsidP="00097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561EAEFB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7256C" w:rsidRPr="0065082B" w14:paraId="6C7B1E57" w14:textId="77777777" w:rsidTr="0097170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148D6355" w14:textId="73764D9C" w:rsidR="00D7256C" w:rsidRPr="0065082B" w:rsidRDefault="00857A7B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1764797619"/>
                <w:placeholder>
                  <w:docPart w:val="631E9AC280194C4793479E47FFCAC8C0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D7256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</w:t>
                </w:r>
                <w:r w:rsidR="00F4031C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</w:t>
                </w:r>
                <w:r w:rsidR="00D7256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1D1A53D6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0EF044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56242B08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493B2F0" w14:textId="1FD52A8D" w:rsidR="00D7256C" w:rsidRPr="0065082B" w:rsidRDefault="00D7256C" w:rsidP="00097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714483A4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7256C" w:rsidRPr="0065082B" w14:paraId="2508D6D8" w14:textId="77777777" w:rsidTr="0097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4A47E1DF" w14:textId="77777777" w:rsidR="00D7256C" w:rsidRPr="0065082B" w:rsidRDefault="00857A7B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1320234628"/>
                <w:placeholder>
                  <w:docPart w:val="572070F82C4E44C4829563EAB086DD8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D7256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1BA6999C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5FC6D1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325B3544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0173669" w14:textId="1BF03DE0" w:rsidR="00D7256C" w:rsidRPr="0065082B" w:rsidRDefault="00D7256C" w:rsidP="00097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458F49A3" w14:textId="77777777" w:rsidR="00D7256C" w:rsidRPr="0065082B" w:rsidRDefault="00D7256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7256C" w:rsidRPr="0065082B" w14:paraId="586AFFE5" w14:textId="77777777" w:rsidTr="0097170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5F26F422" w14:textId="77777777" w:rsidR="00D7256C" w:rsidRPr="0065082B" w:rsidRDefault="00857A7B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260345736"/>
                <w:placeholder>
                  <w:docPart w:val="E58FDF1CB0F44AF0AA09FEC57C0A3A37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D7256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213B4513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D5AD42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1564C87F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66C6C01" w14:textId="05DAE5F0" w:rsidR="00D7256C" w:rsidRPr="0065082B" w:rsidRDefault="00D7256C" w:rsidP="00097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1878413A" w14:textId="77777777" w:rsidR="00D7256C" w:rsidRPr="0065082B" w:rsidRDefault="00D7256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71F94E04" w14:textId="77777777" w:rsidTr="0097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74064BB7" w14:textId="75E9D5EA" w:rsidR="00F4031C" w:rsidRDefault="00857A7B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522516343"/>
                <w:placeholder>
                  <w:docPart w:val="21F06D08384A4AFA8BC372106C0A812D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F4031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30938E89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CFFCB5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711E648C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60442ED" w14:textId="77777777" w:rsidR="00F4031C" w:rsidRPr="0065082B" w:rsidRDefault="00F4031C" w:rsidP="00097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5C883F82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259C02E4" w14:textId="77777777" w:rsidTr="0097170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0E86332E" w14:textId="046F9D85" w:rsidR="00F4031C" w:rsidRDefault="00857A7B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-359358861"/>
                <w:placeholder>
                  <w:docPart w:val="5DDFF0FE0F414DDEAEECC8EE704CED09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F4031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4D662209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348131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134D3169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36D3F3F" w14:textId="77777777" w:rsidR="00F4031C" w:rsidRPr="0065082B" w:rsidRDefault="00F4031C" w:rsidP="00097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61200CE8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63A7BDF6" w14:textId="77777777" w:rsidTr="0097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73D6F9B0" w14:textId="504FC3CE" w:rsidR="00F4031C" w:rsidRDefault="00857A7B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-1980378031"/>
                <w:placeholder>
                  <w:docPart w:val="3FCE8BA0F1DB4DFF9870BB6ACD6A694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F4031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1935C615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FCDD49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05C20234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EDB3FB5" w14:textId="77777777" w:rsidR="00F4031C" w:rsidRPr="0065082B" w:rsidRDefault="00F4031C" w:rsidP="00097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3C27F326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72F9A560" w14:textId="77777777" w:rsidTr="0097170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2354B0E8" w14:textId="01553BBA" w:rsidR="00F4031C" w:rsidRDefault="00857A7B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-674890178"/>
                <w:placeholder>
                  <w:docPart w:val="96E21C32F589469A983A1FB9C3573582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F4031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031389EE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9F142E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34D5DC57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B72C5DB" w14:textId="77777777" w:rsidR="00F4031C" w:rsidRPr="0065082B" w:rsidRDefault="00F4031C" w:rsidP="00097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4D1D2AA4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5A682DEB" w14:textId="77777777" w:rsidTr="0097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6A79E9DB" w14:textId="7302BA5B" w:rsidR="00F4031C" w:rsidRDefault="00857A7B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1342745427"/>
                <w:placeholder>
                  <w:docPart w:val="3AA67BDB9ACC4FC6804895C7C5698F9E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F4031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620D58B7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113C5F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7145E4D2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168441A" w14:textId="77777777" w:rsidR="00F4031C" w:rsidRPr="0065082B" w:rsidRDefault="00F4031C" w:rsidP="00097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38095E01" w14:textId="77777777" w:rsidR="00F4031C" w:rsidRPr="0065082B" w:rsidRDefault="00F4031C" w:rsidP="00F4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031C" w:rsidRPr="0065082B" w14:paraId="5CB3A73A" w14:textId="77777777" w:rsidTr="0097170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31B5D846" w14:textId="0A60A1FA" w:rsidR="00F4031C" w:rsidRDefault="00857A7B" w:rsidP="005C02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-1527700309"/>
                <w:placeholder>
                  <w:docPart w:val="CF140691F4AB455899AB60C629DF689A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F4031C" w:rsidRPr="0065082B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  <w:tc>
          <w:tcPr>
            <w:tcW w:w="2845" w:type="dxa"/>
            <w:shd w:val="clear" w:color="auto" w:fill="auto"/>
            <w:vAlign w:val="center"/>
          </w:tcPr>
          <w:p w14:paraId="2836C2FB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E2F0F2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384264FB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628CEB1" w14:textId="77777777" w:rsidR="00F4031C" w:rsidRPr="0065082B" w:rsidRDefault="00F4031C" w:rsidP="00097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468E5084" w14:textId="77777777" w:rsidR="00F4031C" w:rsidRPr="0065082B" w:rsidRDefault="00F4031C" w:rsidP="00F4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BE7EC61" w14:textId="77777777" w:rsidR="00360E15" w:rsidRPr="0065082B" w:rsidRDefault="00360E15" w:rsidP="00097CE1">
      <w:pPr>
        <w:spacing w:after="0" w:line="240" w:lineRule="auto"/>
        <w:rPr>
          <w:rFonts w:ascii="Times New Roman" w:hAnsi="Times New Roman" w:cs="Times New Roman"/>
        </w:rPr>
      </w:pPr>
    </w:p>
    <w:sectPr w:rsidR="00360E15" w:rsidRPr="0065082B" w:rsidSect="00AD337F">
      <w:headerReference w:type="default" r:id="rId7"/>
      <w:pgSz w:w="16838" w:h="11906" w:orient="landscape"/>
      <w:pgMar w:top="426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4A1B" w14:textId="77777777" w:rsidR="00857A7B" w:rsidRDefault="00857A7B" w:rsidP="00A16D80">
      <w:pPr>
        <w:spacing w:after="0" w:line="240" w:lineRule="auto"/>
      </w:pPr>
      <w:r>
        <w:separator/>
      </w:r>
    </w:p>
  </w:endnote>
  <w:endnote w:type="continuationSeparator" w:id="0">
    <w:p w14:paraId="33D25611" w14:textId="77777777" w:rsidR="00857A7B" w:rsidRDefault="00857A7B" w:rsidP="00A1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D570" w14:textId="77777777" w:rsidR="00857A7B" w:rsidRDefault="00857A7B" w:rsidP="00A16D80">
      <w:pPr>
        <w:spacing w:after="0" w:line="240" w:lineRule="auto"/>
      </w:pPr>
      <w:r>
        <w:separator/>
      </w:r>
    </w:p>
  </w:footnote>
  <w:footnote w:type="continuationSeparator" w:id="0">
    <w:p w14:paraId="70B1C97A" w14:textId="77777777" w:rsidR="00857A7B" w:rsidRDefault="00857A7B" w:rsidP="00A16D80">
      <w:pPr>
        <w:spacing w:after="0" w:line="240" w:lineRule="auto"/>
      </w:pPr>
      <w:r>
        <w:continuationSeparator/>
      </w:r>
    </w:p>
  </w:footnote>
  <w:footnote w:id="1">
    <w:p w14:paraId="569ECAD3" w14:textId="45DED6C9" w:rsidR="00D7256C" w:rsidRPr="0065082B" w:rsidRDefault="00D7256C" w:rsidP="00F752F4">
      <w:pPr>
        <w:pStyle w:val="DipnotMetni"/>
        <w:rPr>
          <w:rFonts w:ascii="Times New Roman" w:hAnsi="Times New Roman" w:cs="Times New Roman"/>
        </w:rPr>
      </w:pPr>
      <w:r w:rsidRPr="0065082B">
        <w:rPr>
          <w:rStyle w:val="DipnotBavurusu"/>
          <w:rFonts w:ascii="Times New Roman" w:hAnsi="Times New Roman" w:cs="Times New Roman"/>
        </w:rPr>
        <w:footnoteRef/>
      </w:r>
      <w:r w:rsidRPr="0065082B">
        <w:rPr>
          <w:rFonts w:ascii="Times New Roman" w:hAnsi="Times New Roman" w:cs="Times New Roman"/>
        </w:rPr>
        <w:t xml:space="preserve"> Online yapılacak seminerlerde erişim linki paylaşılmalıdır.</w:t>
      </w:r>
    </w:p>
    <w:p w14:paraId="24D7ED3A" w14:textId="3D1E1363" w:rsidR="00D7256C" w:rsidRPr="0065082B" w:rsidRDefault="00D7256C" w:rsidP="00F752F4">
      <w:pPr>
        <w:pStyle w:val="DipnotMetni"/>
        <w:rPr>
          <w:rFonts w:ascii="Times New Roman" w:hAnsi="Times New Roman" w:cs="Times New Roman"/>
        </w:rPr>
      </w:pPr>
      <w:r w:rsidRPr="0065082B">
        <w:rPr>
          <w:rFonts w:ascii="Times New Roman" w:hAnsi="Times New Roman" w:cs="Times New Roman"/>
          <w:b/>
          <w:bCs/>
        </w:rPr>
        <w:t>Not:</w:t>
      </w:r>
      <w:r w:rsidRPr="0065082B">
        <w:rPr>
          <w:rFonts w:ascii="Times New Roman" w:hAnsi="Times New Roman" w:cs="Times New Roman"/>
        </w:rPr>
        <w:t xml:space="preserve"> KVKK uyarınca gerekli görülen kısımlar “</w:t>
      </w:r>
      <w:r w:rsidRPr="0065082B">
        <w:rPr>
          <w:rStyle w:val="ilfuvd"/>
          <w:rFonts w:ascii="Times New Roman" w:hAnsi="Times New Roman" w:cs="Times New Roman"/>
        </w:rPr>
        <w:t>*</w:t>
      </w:r>
      <w:r w:rsidRPr="0065082B">
        <w:rPr>
          <w:rFonts w:ascii="Times New Roman" w:hAnsi="Times New Roman" w:cs="Times New Roman"/>
        </w:rPr>
        <w:t>” (yıldız) ile kapatıl</w:t>
      </w:r>
      <w:r w:rsidR="005C02E4">
        <w:rPr>
          <w:rFonts w:ascii="Times New Roman" w:hAnsi="Times New Roman" w:cs="Times New Roman"/>
        </w:rPr>
        <w:t>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B892" w14:textId="3AA0E803" w:rsidR="00AD337F" w:rsidRPr="00ED3EFE" w:rsidRDefault="00AD337F" w:rsidP="00AD337F">
    <w:pPr>
      <w:pStyle w:val="stBilgi"/>
      <w:jc w:val="right"/>
      <w:rPr>
        <w:rFonts w:ascii="Times New Roman" w:hAnsi="Times New Roman" w:cs="Times New Roman"/>
        <w:b/>
        <w:bCs/>
      </w:rPr>
    </w:pPr>
    <w:proofErr w:type="gramStart"/>
    <w:r w:rsidRPr="00ED3EFE">
      <w:rPr>
        <w:rFonts w:ascii="Times New Roman" w:hAnsi="Times New Roman" w:cs="Times New Roman"/>
        <w:b/>
        <w:bCs/>
      </w:rPr>
      <w:t>FORM -</w:t>
    </w:r>
    <w:proofErr w:type="gramEnd"/>
    <w:r w:rsidRPr="00ED3EFE">
      <w:rPr>
        <w:rFonts w:ascii="Times New Roman" w:hAnsi="Times New Roman" w:cs="Times New Roman"/>
        <w:b/>
        <w:bCs/>
      </w:rPr>
      <w:t xml:space="preserve"> D-0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8"/>
    <w:rsid w:val="00097CE1"/>
    <w:rsid w:val="000C66E2"/>
    <w:rsid w:val="002C1900"/>
    <w:rsid w:val="00344FBC"/>
    <w:rsid w:val="00360E15"/>
    <w:rsid w:val="003A240A"/>
    <w:rsid w:val="00514358"/>
    <w:rsid w:val="00536A9B"/>
    <w:rsid w:val="00536BA1"/>
    <w:rsid w:val="005733AE"/>
    <w:rsid w:val="005C02E4"/>
    <w:rsid w:val="005E01EE"/>
    <w:rsid w:val="00610B77"/>
    <w:rsid w:val="0065082B"/>
    <w:rsid w:val="00670BDD"/>
    <w:rsid w:val="0074436F"/>
    <w:rsid w:val="007F7414"/>
    <w:rsid w:val="008047A0"/>
    <w:rsid w:val="00857A7B"/>
    <w:rsid w:val="00894458"/>
    <w:rsid w:val="008A0BEB"/>
    <w:rsid w:val="009156B0"/>
    <w:rsid w:val="00971701"/>
    <w:rsid w:val="009A29AB"/>
    <w:rsid w:val="00A0223B"/>
    <w:rsid w:val="00A16D80"/>
    <w:rsid w:val="00AD337F"/>
    <w:rsid w:val="00B546F5"/>
    <w:rsid w:val="00BF2770"/>
    <w:rsid w:val="00C571D2"/>
    <w:rsid w:val="00D33755"/>
    <w:rsid w:val="00D55741"/>
    <w:rsid w:val="00D7256C"/>
    <w:rsid w:val="00D83C4E"/>
    <w:rsid w:val="00E61057"/>
    <w:rsid w:val="00E74D3D"/>
    <w:rsid w:val="00ED3EFE"/>
    <w:rsid w:val="00F05D90"/>
    <w:rsid w:val="00F365B8"/>
    <w:rsid w:val="00F4031C"/>
    <w:rsid w:val="00F752F4"/>
    <w:rsid w:val="00F97EB7"/>
    <w:rsid w:val="00FA1982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6468"/>
  <w15:docId w15:val="{35F42AC8-0C46-4BA9-AFE0-09506477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nkliGlgeleme-Vurgu5">
    <w:name w:val="Colorful Shading Accent 5"/>
    <w:basedOn w:val="NormalTablo"/>
    <w:uiPriority w:val="71"/>
    <w:rsid w:val="00F36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5">
    <w:name w:val="Medium Shading 1 Accent 5"/>
    <w:basedOn w:val="NormalTablo"/>
    <w:uiPriority w:val="63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5">
    <w:name w:val="Medium Grid 1 Accent 5"/>
    <w:basedOn w:val="NormalTablo"/>
    <w:uiPriority w:val="67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16D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6D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6D8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D3D"/>
    <w:rPr>
      <w:color w:val="808080"/>
    </w:rPr>
  </w:style>
  <w:style w:type="character" w:customStyle="1" w:styleId="ilfuvd">
    <w:name w:val="ilfuvd"/>
    <w:basedOn w:val="VarsaylanParagrafYazTipi"/>
    <w:rsid w:val="00E74D3D"/>
  </w:style>
  <w:style w:type="character" w:customStyle="1" w:styleId="Stil1">
    <w:name w:val="Stil1"/>
    <w:basedOn w:val="VarsaylanParagrafYazTipi"/>
    <w:uiPriority w:val="1"/>
    <w:rsid w:val="00E74D3D"/>
    <w:rPr>
      <w:rFonts w:ascii="Times New Roman" w:hAnsi="Times New Roman"/>
      <w:b/>
      <w:sz w:val="20"/>
    </w:rPr>
  </w:style>
  <w:style w:type="paragraph" w:styleId="stBilgi">
    <w:name w:val="header"/>
    <w:basedOn w:val="Normal"/>
    <w:link w:val="stBilgiChar"/>
    <w:uiPriority w:val="99"/>
    <w:unhideWhenUsed/>
    <w:rsid w:val="00A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337F"/>
  </w:style>
  <w:style w:type="paragraph" w:styleId="AltBilgi">
    <w:name w:val="footer"/>
    <w:basedOn w:val="Normal"/>
    <w:link w:val="AltBilgiChar"/>
    <w:uiPriority w:val="99"/>
    <w:unhideWhenUsed/>
    <w:rsid w:val="00A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12E67D6995449A82A9E1F9819288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39D9DE-D893-4CDA-B2A7-19E4EDF38B2A}"/>
      </w:docPartPr>
      <w:docPartBody>
        <w:p w:rsidR="00EA7B65" w:rsidRDefault="00A54E38" w:rsidP="00A54E38">
          <w:pPr>
            <w:pStyle w:val="6612E67D6995449A82A9E1F98192886E2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  <w:docPart>
      <w:docPartPr>
        <w:name w:val="352F58FE05A841BCB5458319497952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F38A5E-DD4D-4109-B0C2-E4E0C98824C5}"/>
      </w:docPartPr>
      <w:docPartBody>
        <w:p w:rsidR="00375249" w:rsidRDefault="00A54E38" w:rsidP="00A54E38">
          <w:pPr>
            <w:pStyle w:val="352F58FE05A841BCB5458319497952DF2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631E9AC280194C4793479E47FFCAC8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2A8065-21C7-43F8-AD61-59033C18F721}"/>
      </w:docPartPr>
      <w:docPartBody>
        <w:p w:rsidR="00375249" w:rsidRDefault="00A54E38" w:rsidP="00A54E38">
          <w:pPr>
            <w:pStyle w:val="631E9AC280194C4793479E47FFCAC8C02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572070F82C4E44C4829563EAB086DD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C7B196-DC1A-4BE2-ABA8-570D6364F511}"/>
      </w:docPartPr>
      <w:docPartBody>
        <w:p w:rsidR="00375249" w:rsidRDefault="00A54E38" w:rsidP="00A54E38">
          <w:pPr>
            <w:pStyle w:val="572070F82C4E44C4829563EAB086DD812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E58FDF1CB0F44AF0AA09FEC57C0A3A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F4C9D-CA5B-4B74-9539-78270A535DB6}"/>
      </w:docPartPr>
      <w:docPartBody>
        <w:p w:rsidR="00375249" w:rsidRDefault="00A54E38" w:rsidP="00A54E38">
          <w:pPr>
            <w:pStyle w:val="E58FDF1CB0F44AF0AA09FEC57C0A3A372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21F06D08384A4AFA8BC372106C0A8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67F9C2-DA93-45F0-B127-FD14C9F30C3D}"/>
      </w:docPartPr>
      <w:docPartBody>
        <w:p w:rsidR="00375249" w:rsidRDefault="00A54E38" w:rsidP="00A54E38">
          <w:pPr>
            <w:pStyle w:val="21F06D08384A4AFA8BC372106C0A812D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5DDFF0FE0F414DDEAEECC8EE704CED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08CFC8-411F-4D37-83F8-DA70CBE09E19}"/>
      </w:docPartPr>
      <w:docPartBody>
        <w:p w:rsidR="00375249" w:rsidRDefault="00A54E38" w:rsidP="00A54E38">
          <w:pPr>
            <w:pStyle w:val="5DDFF0FE0F414DDEAEECC8EE704CED09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3FCE8BA0F1DB4DFF9870BB6ACD6A69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456900-CD83-4357-A538-390E84263847}"/>
      </w:docPartPr>
      <w:docPartBody>
        <w:p w:rsidR="00375249" w:rsidRDefault="00A54E38" w:rsidP="00A54E38">
          <w:pPr>
            <w:pStyle w:val="3FCE8BA0F1DB4DFF9870BB6ACD6A6944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96E21C32F589469A983A1FB9C3573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6648C0-0648-46F5-B66E-5C84017C3590}"/>
      </w:docPartPr>
      <w:docPartBody>
        <w:p w:rsidR="00375249" w:rsidRDefault="00A54E38" w:rsidP="00A54E38">
          <w:pPr>
            <w:pStyle w:val="96E21C32F589469A983A1FB9C3573582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3AA67BDB9ACC4FC6804895C7C5698F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71231E-A849-4740-ADB3-892E76DC0106}"/>
      </w:docPartPr>
      <w:docPartBody>
        <w:p w:rsidR="00375249" w:rsidRDefault="00A54E38" w:rsidP="00A54E38">
          <w:pPr>
            <w:pStyle w:val="3AA67BDB9ACC4FC6804895C7C5698F9E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CF140691F4AB455899AB60C629DF6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135B22-FF2A-4557-9E5A-DA692B291FF0}"/>
      </w:docPartPr>
      <w:docPartBody>
        <w:p w:rsidR="00375249" w:rsidRDefault="00A54E38" w:rsidP="00A54E38">
          <w:pPr>
            <w:pStyle w:val="CF140691F4AB455899AB60C629DF689A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B9"/>
    <w:rsid w:val="001C7638"/>
    <w:rsid w:val="0020520D"/>
    <w:rsid w:val="00246453"/>
    <w:rsid w:val="00375249"/>
    <w:rsid w:val="0046713F"/>
    <w:rsid w:val="00495206"/>
    <w:rsid w:val="00643F6D"/>
    <w:rsid w:val="006D352A"/>
    <w:rsid w:val="006F744E"/>
    <w:rsid w:val="00715661"/>
    <w:rsid w:val="007E7CB9"/>
    <w:rsid w:val="00A54E38"/>
    <w:rsid w:val="00B319DE"/>
    <w:rsid w:val="00DF12D2"/>
    <w:rsid w:val="00E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B9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4E38"/>
    <w:rPr>
      <w:color w:val="808080"/>
    </w:rPr>
  </w:style>
  <w:style w:type="paragraph" w:customStyle="1" w:styleId="6612E67D6995449A82A9E1F98192886E2">
    <w:name w:val="6612E67D6995449A82A9E1F98192886E2"/>
    <w:rsid w:val="00A54E38"/>
    <w:pPr>
      <w:spacing w:after="200" w:line="276" w:lineRule="auto"/>
    </w:pPr>
  </w:style>
  <w:style w:type="paragraph" w:customStyle="1" w:styleId="352F58FE05A841BCB5458319497952DF2">
    <w:name w:val="352F58FE05A841BCB5458319497952DF2"/>
    <w:rsid w:val="00A54E38"/>
    <w:pPr>
      <w:spacing w:after="200" w:line="276" w:lineRule="auto"/>
    </w:pPr>
  </w:style>
  <w:style w:type="paragraph" w:customStyle="1" w:styleId="631E9AC280194C4793479E47FFCAC8C02">
    <w:name w:val="631E9AC280194C4793479E47FFCAC8C02"/>
    <w:rsid w:val="00A54E38"/>
    <w:pPr>
      <w:spacing w:after="200" w:line="276" w:lineRule="auto"/>
    </w:pPr>
  </w:style>
  <w:style w:type="paragraph" w:customStyle="1" w:styleId="572070F82C4E44C4829563EAB086DD812">
    <w:name w:val="572070F82C4E44C4829563EAB086DD812"/>
    <w:rsid w:val="00A54E38"/>
    <w:pPr>
      <w:spacing w:after="200" w:line="276" w:lineRule="auto"/>
    </w:pPr>
  </w:style>
  <w:style w:type="paragraph" w:customStyle="1" w:styleId="E58FDF1CB0F44AF0AA09FEC57C0A3A372">
    <w:name w:val="E58FDF1CB0F44AF0AA09FEC57C0A3A372"/>
    <w:rsid w:val="00A54E38"/>
    <w:pPr>
      <w:spacing w:after="200" w:line="276" w:lineRule="auto"/>
    </w:pPr>
  </w:style>
  <w:style w:type="paragraph" w:customStyle="1" w:styleId="21F06D08384A4AFA8BC372106C0A812D1">
    <w:name w:val="21F06D08384A4AFA8BC372106C0A812D1"/>
    <w:rsid w:val="00A54E38"/>
    <w:pPr>
      <w:spacing w:after="200" w:line="276" w:lineRule="auto"/>
    </w:pPr>
  </w:style>
  <w:style w:type="paragraph" w:customStyle="1" w:styleId="5DDFF0FE0F414DDEAEECC8EE704CED091">
    <w:name w:val="5DDFF0FE0F414DDEAEECC8EE704CED091"/>
    <w:rsid w:val="00A54E38"/>
    <w:pPr>
      <w:spacing w:after="200" w:line="276" w:lineRule="auto"/>
    </w:pPr>
  </w:style>
  <w:style w:type="paragraph" w:customStyle="1" w:styleId="3FCE8BA0F1DB4DFF9870BB6ACD6A69441">
    <w:name w:val="3FCE8BA0F1DB4DFF9870BB6ACD6A69441"/>
    <w:rsid w:val="00A54E38"/>
    <w:pPr>
      <w:spacing w:after="200" w:line="276" w:lineRule="auto"/>
    </w:pPr>
  </w:style>
  <w:style w:type="paragraph" w:customStyle="1" w:styleId="96E21C32F589469A983A1FB9C35735821">
    <w:name w:val="96E21C32F589469A983A1FB9C35735821"/>
    <w:rsid w:val="00A54E38"/>
    <w:pPr>
      <w:spacing w:after="200" w:line="276" w:lineRule="auto"/>
    </w:pPr>
  </w:style>
  <w:style w:type="paragraph" w:customStyle="1" w:styleId="3AA67BDB9ACC4FC6804895C7C5698F9E1">
    <w:name w:val="3AA67BDB9ACC4FC6804895C7C5698F9E1"/>
    <w:rsid w:val="00A54E38"/>
    <w:pPr>
      <w:spacing w:after="200" w:line="276" w:lineRule="auto"/>
    </w:pPr>
  </w:style>
  <w:style w:type="paragraph" w:customStyle="1" w:styleId="CF140691F4AB455899AB60C629DF689A1">
    <w:name w:val="CF140691F4AB455899AB60C629DF689A1"/>
    <w:rsid w:val="00A54E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2D55-3324-4A4B-AD74-55A9AEE5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rsin KÖROĞLU</cp:lastModifiedBy>
  <cp:revision>8</cp:revision>
  <dcterms:created xsi:type="dcterms:W3CDTF">2024-07-26T14:50:00Z</dcterms:created>
  <dcterms:modified xsi:type="dcterms:W3CDTF">2024-12-31T09:04:00Z</dcterms:modified>
</cp:coreProperties>
</file>